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4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47"/>
        <w:gridCol w:w="547"/>
        <w:gridCol w:w="547"/>
        <w:gridCol w:w="547"/>
        <w:gridCol w:w="1093"/>
      </w:tblGrid>
      <w:tr w:rsidR="003D56C4" w:rsidRPr="00A06013" w:rsidTr="005B3AD0">
        <w:trPr>
          <w:cantSplit/>
          <w:trHeight w:hRule="exact" w:val="851"/>
        </w:trPr>
        <w:tc>
          <w:tcPr>
            <w:tcW w:w="0" w:type="auto"/>
            <w:vMerge w:val="restart"/>
            <w:shd w:val="clear" w:color="auto" w:fill="F79646" w:themeFill="accent6"/>
            <w:vAlign w:val="center"/>
          </w:tcPr>
          <w:p w:rsidR="003D56C4" w:rsidRPr="00A06013" w:rsidRDefault="003D56C4" w:rsidP="003D56C4">
            <w:pPr>
              <w:ind w:right="-4"/>
              <w:jc w:val="center"/>
              <w:rPr>
                <w:b/>
              </w:rPr>
            </w:pPr>
            <w:bookmarkStart w:id="0" w:name="_GoBack" w:colFirst="3" w:colLast="3"/>
            <w:r>
              <w:rPr>
                <w:b/>
              </w:rPr>
              <w:t>Deze Lijst is voor u samengesteld door het TRXXS-Team</w:t>
            </w:r>
          </w:p>
        </w:tc>
        <w:tc>
          <w:tcPr>
            <w:tcW w:w="0" w:type="auto"/>
            <w:gridSpan w:val="6"/>
            <w:shd w:val="clear" w:color="auto" w:fill="C0504D" w:themeFill="accent2"/>
            <w:vAlign w:val="center"/>
          </w:tcPr>
          <w:p w:rsidR="003D56C4" w:rsidRDefault="003D56C4" w:rsidP="008E5D0B">
            <w:pPr>
              <w:jc w:val="center"/>
              <w:rPr>
                <w:b/>
              </w:rPr>
            </w:pPr>
            <w:r w:rsidRPr="008E5D0B">
              <w:rPr>
                <w:b/>
              </w:rPr>
              <w:t xml:space="preserve">11.1v 3-Cell 25C </w:t>
            </w:r>
            <w:proofErr w:type="spellStart"/>
            <w:r w:rsidRPr="008E5D0B">
              <w:rPr>
                <w:b/>
              </w:rPr>
              <w:t>LiPo</w:t>
            </w:r>
            <w:proofErr w:type="spellEnd"/>
          </w:p>
        </w:tc>
        <w:tc>
          <w:tcPr>
            <w:tcW w:w="0" w:type="auto"/>
            <w:gridSpan w:val="10"/>
            <w:shd w:val="clear" w:color="auto" w:fill="E5B8B7" w:themeFill="accent2" w:themeFillTint="66"/>
            <w:vAlign w:val="center"/>
          </w:tcPr>
          <w:p w:rsidR="003D56C4" w:rsidRPr="00A06013" w:rsidRDefault="003D56C4" w:rsidP="008E5D0B">
            <w:pPr>
              <w:jc w:val="center"/>
              <w:rPr>
                <w:b/>
              </w:rPr>
            </w:pPr>
            <w:r w:rsidRPr="008E5D0B">
              <w:rPr>
                <w:b/>
              </w:rPr>
              <w:t xml:space="preserve">7.4v 2-Cell 25C </w:t>
            </w:r>
            <w:proofErr w:type="spellStart"/>
            <w:r w:rsidRPr="008E5D0B">
              <w:rPr>
                <w:b/>
              </w:rPr>
              <w:t>LiPo</w:t>
            </w:r>
            <w:proofErr w:type="spellEnd"/>
          </w:p>
        </w:tc>
        <w:tc>
          <w:tcPr>
            <w:tcW w:w="0" w:type="auto"/>
            <w:gridSpan w:val="3"/>
            <w:shd w:val="clear" w:color="auto" w:fill="D99594" w:themeFill="accent2" w:themeFillTint="99"/>
            <w:vAlign w:val="center"/>
          </w:tcPr>
          <w:p w:rsidR="003D56C4" w:rsidRPr="00106F10" w:rsidRDefault="003D56C4" w:rsidP="00106F10">
            <w:pPr>
              <w:jc w:val="center"/>
              <w:rPr>
                <w:b/>
              </w:rPr>
            </w:pPr>
            <w:r w:rsidRPr="00106F10">
              <w:rPr>
                <w:b/>
              </w:rPr>
              <w:t>Series 5</w:t>
            </w:r>
          </w:p>
          <w:p w:rsidR="003D56C4" w:rsidRPr="00A06013" w:rsidRDefault="003D56C4" w:rsidP="00106F10">
            <w:pPr>
              <w:jc w:val="center"/>
              <w:rPr>
                <w:b/>
              </w:rPr>
            </w:pPr>
            <w:r w:rsidRPr="00106F10">
              <w:rPr>
                <w:b/>
              </w:rPr>
              <w:t>5000mAh</w:t>
            </w:r>
          </w:p>
        </w:tc>
        <w:tc>
          <w:tcPr>
            <w:tcW w:w="0" w:type="auto"/>
            <w:gridSpan w:val="2"/>
            <w:shd w:val="clear" w:color="auto" w:fill="F2DBDB" w:themeFill="accent2" w:themeFillTint="33"/>
            <w:vAlign w:val="center"/>
          </w:tcPr>
          <w:p w:rsidR="003D56C4" w:rsidRPr="00900A11" w:rsidRDefault="003D56C4" w:rsidP="00900A11">
            <w:pPr>
              <w:jc w:val="center"/>
              <w:rPr>
                <w:b/>
              </w:rPr>
            </w:pPr>
            <w:r w:rsidRPr="00900A11">
              <w:rPr>
                <w:b/>
              </w:rPr>
              <w:t>Series 4</w:t>
            </w:r>
          </w:p>
          <w:p w:rsidR="003D56C4" w:rsidRPr="00A06013" w:rsidRDefault="003D56C4" w:rsidP="00900A11">
            <w:pPr>
              <w:jc w:val="center"/>
              <w:rPr>
                <w:b/>
              </w:rPr>
            </w:pPr>
            <w:r w:rsidRPr="00900A11">
              <w:rPr>
                <w:b/>
              </w:rPr>
              <w:t>4200mAh</w:t>
            </w:r>
          </w:p>
        </w:tc>
        <w:tc>
          <w:tcPr>
            <w:tcW w:w="0" w:type="auto"/>
            <w:gridSpan w:val="2"/>
            <w:shd w:val="clear" w:color="auto" w:fill="943634" w:themeFill="accent2" w:themeFillShade="BF"/>
            <w:vAlign w:val="center"/>
          </w:tcPr>
          <w:p w:rsidR="003D56C4" w:rsidRPr="00C21FC9" w:rsidRDefault="003D56C4" w:rsidP="00C21FC9">
            <w:pPr>
              <w:jc w:val="center"/>
              <w:rPr>
                <w:b/>
              </w:rPr>
            </w:pPr>
            <w:r w:rsidRPr="00C21FC9">
              <w:rPr>
                <w:b/>
              </w:rPr>
              <w:t>Series 3</w:t>
            </w:r>
          </w:p>
          <w:p w:rsidR="003D56C4" w:rsidRPr="00A06013" w:rsidRDefault="003D56C4" w:rsidP="00C21FC9">
            <w:pPr>
              <w:jc w:val="center"/>
              <w:rPr>
                <w:b/>
              </w:rPr>
            </w:pPr>
            <w:r w:rsidRPr="00C21FC9">
              <w:rPr>
                <w:b/>
              </w:rPr>
              <w:t>3300mAh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3D56C4" w:rsidRPr="00C21FC9" w:rsidRDefault="003D56C4" w:rsidP="00C21FC9">
            <w:pPr>
              <w:jc w:val="center"/>
              <w:rPr>
                <w:b/>
              </w:rPr>
            </w:pPr>
            <w:r w:rsidRPr="00C21FC9">
              <w:rPr>
                <w:b/>
              </w:rPr>
              <w:t>Series 1</w:t>
            </w:r>
          </w:p>
          <w:p w:rsidR="003D56C4" w:rsidRPr="00A06013" w:rsidRDefault="003D56C4" w:rsidP="00C21FC9">
            <w:pPr>
              <w:jc w:val="center"/>
              <w:rPr>
                <w:b/>
              </w:rPr>
            </w:pPr>
            <w:r w:rsidRPr="00C21FC9">
              <w:rPr>
                <w:b/>
              </w:rPr>
              <w:t>1200mAh</w:t>
            </w:r>
          </w:p>
        </w:tc>
      </w:tr>
      <w:tr w:rsidR="003D56C4" w:rsidRPr="00A06013" w:rsidTr="005B3AD0">
        <w:trPr>
          <w:cantSplit/>
          <w:trHeight w:val="1134"/>
        </w:trPr>
        <w:tc>
          <w:tcPr>
            <w:tcW w:w="0" w:type="auto"/>
            <w:vMerge/>
            <w:shd w:val="clear" w:color="auto" w:fill="F79646" w:themeFill="accent6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  <w:shd w:val="clear" w:color="auto" w:fill="C0504D" w:themeFill="accent2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 w:rsidRPr="00A06013">
              <w:rPr>
                <w:b/>
              </w:rPr>
              <w:t>Trx2878</w:t>
            </w:r>
          </w:p>
        </w:tc>
        <w:tc>
          <w:tcPr>
            <w:tcW w:w="0" w:type="auto"/>
            <w:shd w:val="clear" w:color="auto" w:fill="C0504D" w:themeFill="accent2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57</w:t>
            </w:r>
          </w:p>
        </w:tc>
        <w:tc>
          <w:tcPr>
            <w:tcW w:w="0" w:type="auto"/>
            <w:shd w:val="clear" w:color="auto" w:fill="C0504D" w:themeFill="accent2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72</w:t>
            </w:r>
          </w:p>
        </w:tc>
        <w:tc>
          <w:tcPr>
            <w:tcW w:w="0" w:type="auto"/>
            <w:shd w:val="clear" w:color="auto" w:fill="C0504D" w:themeFill="accent2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49</w:t>
            </w:r>
          </w:p>
        </w:tc>
        <w:tc>
          <w:tcPr>
            <w:tcW w:w="0" w:type="auto"/>
            <w:shd w:val="clear" w:color="auto" w:fill="C0504D" w:themeFill="accent2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46</w:t>
            </w:r>
          </w:p>
        </w:tc>
        <w:tc>
          <w:tcPr>
            <w:tcW w:w="0" w:type="auto"/>
            <w:shd w:val="clear" w:color="auto" w:fill="C0504D" w:themeFill="accent2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23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75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54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69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43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68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67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41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Pr="00A06013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66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40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</w:tcPr>
          <w:p w:rsidR="003D56C4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820</w:t>
            </w:r>
          </w:p>
        </w:tc>
        <w:tc>
          <w:tcPr>
            <w:tcW w:w="0" w:type="auto"/>
            <w:shd w:val="clear" w:color="auto" w:fill="D99594" w:themeFill="accent2" w:themeFillTint="99"/>
            <w:textDirection w:val="btLr"/>
          </w:tcPr>
          <w:p w:rsidR="003D56C4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963</w:t>
            </w:r>
          </w:p>
        </w:tc>
        <w:tc>
          <w:tcPr>
            <w:tcW w:w="0" w:type="auto"/>
            <w:shd w:val="clear" w:color="auto" w:fill="D99594" w:themeFill="accent2" w:themeFillTint="99"/>
            <w:textDirection w:val="btLr"/>
          </w:tcPr>
          <w:p w:rsidR="003D56C4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960</w:t>
            </w:r>
          </w:p>
        </w:tc>
        <w:tc>
          <w:tcPr>
            <w:tcW w:w="0" w:type="auto"/>
            <w:shd w:val="clear" w:color="auto" w:fill="D99594" w:themeFill="accent2" w:themeFillTint="99"/>
            <w:textDirection w:val="btLr"/>
          </w:tcPr>
          <w:p w:rsidR="003D56C4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961</w:t>
            </w:r>
          </w:p>
        </w:tc>
        <w:tc>
          <w:tcPr>
            <w:tcW w:w="0" w:type="auto"/>
            <w:shd w:val="clear" w:color="auto" w:fill="F2DBDB" w:themeFill="accent2" w:themeFillTint="33"/>
            <w:textDirection w:val="btLr"/>
          </w:tcPr>
          <w:p w:rsidR="003D56C4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950</w:t>
            </w:r>
          </w:p>
        </w:tc>
        <w:tc>
          <w:tcPr>
            <w:tcW w:w="0" w:type="auto"/>
            <w:shd w:val="clear" w:color="auto" w:fill="F2DBDB" w:themeFill="accent2" w:themeFillTint="33"/>
            <w:textDirection w:val="btLr"/>
          </w:tcPr>
          <w:p w:rsidR="003D56C4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951</w:t>
            </w:r>
          </w:p>
        </w:tc>
        <w:tc>
          <w:tcPr>
            <w:tcW w:w="0" w:type="auto"/>
            <w:shd w:val="clear" w:color="auto" w:fill="943634" w:themeFill="accent2" w:themeFillShade="BF"/>
            <w:textDirection w:val="btLr"/>
          </w:tcPr>
          <w:p w:rsidR="003D56C4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940</w:t>
            </w:r>
          </w:p>
        </w:tc>
        <w:tc>
          <w:tcPr>
            <w:tcW w:w="0" w:type="auto"/>
            <w:shd w:val="clear" w:color="auto" w:fill="943634" w:themeFill="accent2" w:themeFillShade="BF"/>
            <w:textDirection w:val="btLr"/>
          </w:tcPr>
          <w:p w:rsidR="003D56C4" w:rsidRDefault="003D56C4" w:rsidP="00A06013">
            <w:pPr>
              <w:ind w:left="113" w:right="113"/>
              <w:rPr>
                <w:b/>
              </w:rPr>
            </w:pPr>
            <w:r>
              <w:rPr>
                <w:b/>
              </w:rPr>
              <w:t>Trx2941</w:t>
            </w:r>
          </w:p>
        </w:tc>
        <w:tc>
          <w:tcPr>
            <w:tcW w:w="0" w:type="auto"/>
            <w:shd w:val="clear" w:color="auto" w:fill="E5B8B7" w:themeFill="accent2" w:themeFillTint="66"/>
            <w:textDirection w:val="btLr"/>
            <w:vAlign w:val="center"/>
          </w:tcPr>
          <w:p w:rsidR="003D56C4" w:rsidRDefault="003D56C4" w:rsidP="00C21F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rx2925</w:t>
            </w:r>
          </w:p>
        </w:tc>
      </w:tr>
      <w:tr w:rsidR="008A3DD6" w:rsidRPr="00A06013" w:rsidTr="003D56C4">
        <w:tc>
          <w:tcPr>
            <w:tcW w:w="0" w:type="auto"/>
            <w:shd w:val="clear" w:color="auto" w:fill="FFFF00"/>
          </w:tcPr>
          <w:p w:rsidR="00106F10" w:rsidRPr="00A06013" w:rsidRDefault="00106F10" w:rsidP="00456820">
            <w:pPr>
              <w:rPr>
                <w:b/>
              </w:rPr>
            </w:pPr>
            <w:proofErr w:type="spellStart"/>
            <w:r w:rsidRPr="00A06013">
              <w:rPr>
                <w:b/>
              </w:rPr>
              <w:t>R</w:t>
            </w:r>
            <w:r w:rsidR="00456820">
              <w:rPr>
                <w:b/>
              </w:rPr>
              <w:t>ustler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106F10" w:rsidRPr="00A06013" w:rsidRDefault="002E777A" w:rsidP="002E777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</w:tr>
      <w:tr w:rsidR="008A3DD6" w:rsidRPr="00A06013" w:rsidTr="003D56C4">
        <w:tc>
          <w:tcPr>
            <w:tcW w:w="0" w:type="auto"/>
            <w:shd w:val="clear" w:color="auto" w:fill="FFFF00"/>
          </w:tcPr>
          <w:p w:rsidR="00C21FC9" w:rsidRPr="00A06013" w:rsidRDefault="00456820">
            <w:pPr>
              <w:rPr>
                <w:b/>
              </w:rPr>
            </w:pPr>
            <w:proofErr w:type="spellStart"/>
            <w:r>
              <w:rPr>
                <w:b/>
              </w:rPr>
              <w:t>Stampede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</w:tr>
      <w:tr w:rsidR="008A3DD6" w:rsidRPr="00A06013" w:rsidTr="003D56C4">
        <w:tc>
          <w:tcPr>
            <w:tcW w:w="0" w:type="auto"/>
            <w:shd w:val="clear" w:color="auto" w:fill="FFFF00"/>
          </w:tcPr>
          <w:p w:rsidR="00106F10" w:rsidRPr="00A06013" w:rsidRDefault="00456820">
            <w:pPr>
              <w:rPr>
                <w:b/>
              </w:rPr>
            </w:pPr>
            <w:proofErr w:type="spellStart"/>
            <w:r>
              <w:rPr>
                <w:b/>
              </w:rPr>
              <w:t>Bandit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</w:tr>
      <w:tr w:rsidR="008A3DD6" w:rsidRPr="00A06013" w:rsidTr="003D56C4">
        <w:tc>
          <w:tcPr>
            <w:tcW w:w="0" w:type="auto"/>
            <w:shd w:val="clear" w:color="auto" w:fill="FFFF00"/>
          </w:tcPr>
          <w:p w:rsidR="00106F10" w:rsidRPr="00A06013" w:rsidRDefault="00C21FC9" w:rsidP="00456820">
            <w:pPr>
              <w:ind w:left="-567" w:right="-146" w:firstLine="567"/>
              <w:rPr>
                <w:b/>
              </w:rPr>
            </w:pPr>
            <w:r>
              <w:rPr>
                <w:b/>
              </w:rPr>
              <w:t>M</w:t>
            </w:r>
            <w:r w:rsidR="00456820">
              <w:rPr>
                <w:b/>
              </w:rPr>
              <w:t>onster Jam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</w:tr>
      <w:tr w:rsidR="008A3DD6" w:rsidRPr="00A06013" w:rsidTr="003D56C4">
        <w:tc>
          <w:tcPr>
            <w:tcW w:w="0" w:type="auto"/>
            <w:shd w:val="clear" w:color="auto" w:fill="FFFF00"/>
          </w:tcPr>
          <w:p w:rsidR="00106F10" w:rsidRPr="00A06013" w:rsidRDefault="00456820">
            <w:pPr>
              <w:rPr>
                <w:b/>
              </w:rPr>
            </w:pPr>
            <w:proofErr w:type="spellStart"/>
            <w:r>
              <w:rPr>
                <w:b/>
              </w:rPr>
              <w:t>Rustler</w:t>
            </w:r>
            <w:proofErr w:type="spellEnd"/>
            <w:r w:rsidR="00D64A6A">
              <w:rPr>
                <w:b/>
              </w:rPr>
              <w:t xml:space="preserve"> VXL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1169C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1A4A7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106F10" w:rsidRPr="00A06013" w:rsidRDefault="001A4A7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</w:tr>
      <w:tr w:rsidR="008A3DD6" w:rsidRPr="00A06013" w:rsidTr="003D56C4">
        <w:tc>
          <w:tcPr>
            <w:tcW w:w="0" w:type="auto"/>
            <w:shd w:val="clear" w:color="auto" w:fill="FFFF00"/>
          </w:tcPr>
          <w:p w:rsidR="00106F10" w:rsidRPr="00A06013" w:rsidRDefault="00456820">
            <w:pPr>
              <w:rPr>
                <w:b/>
              </w:rPr>
            </w:pPr>
            <w:proofErr w:type="spellStart"/>
            <w:r>
              <w:rPr>
                <w:b/>
              </w:rPr>
              <w:t>Stampede</w:t>
            </w:r>
            <w:proofErr w:type="spellEnd"/>
            <w:r w:rsidR="00D64A6A">
              <w:rPr>
                <w:b/>
              </w:rPr>
              <w:t xml:space="preserve"> VXL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1169C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1A4A7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106F10" w:rsidRPr="00A06013" w:rsidRDefault="001A4A7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</w:tr>
      <w:tr w:rsidR="008A3DD6" w:rsidRPr="00A06013" w:rsidTr="003D56C4">
        <w:tc>
          <w:tcPr>
            <w:tcW w:w="0" w:type="auto"/>
            <w:shd w:val="clear" w:color="auto" w:fill="FFFF00"/>
          </w:tcPr>
          <w:p w:rsidR="009F5B70" w:rsidRPr="00A06013" w:rsidRDefault="00456820">
            <w:pPr>
              <w:rPr>
                <w:b/>
              </w:rPr>
            </w:pPr>
            <w:proofErr w:type="spellStart"/>
            <w:r>
              <w:rPr>
                <w:b/>
              </w:rPr>
              <w:t>Bandit</w:t>
            </w:r>
            <w:proofErr w:type="spellEnd"/>
            <w:r w:rsidR="009F5B70">
              <w:rPr>
                <w:b/>
              </w:rPr>
              <w:t xml:space="preserve"> VXL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1169C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1A4A7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106F10" w:rsidRPr="00A06013" w:rsidRDefault="001A4A7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106F1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106F10" w:rsidRPr="00A06013" w:rsidRDefault="00106F1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456820" w:rsidP="00456820">
            <w:pPr>
              <w:rPr>
                <w:b/>
              </w:rPr>
            </w:pPr>
            <w:r>
              <w:rPr>
                <w:b/>
              </w:rPr>
              <w:t>Slash</w:t>
            </w:r>
            <w:r w:rsidR="009F5B70">
              <w:rPr>
                <w:b/>
              </w:rPr>
              <w:t xml:space="preserve"> S</w:t>
            </w:r>
            <w:r>
              <w:rPr>
                <w:b/>
              </w:rPr>
              <w:t>eries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F2024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23378B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456820">
            <w:pPr>
              <w:rPr>
                <w:b/>
              </w:rPr>
            </w:pPr>
            <w:r>
              <w:rPr>
                <w:b/>
              </w:rPr>
              <w:t>Slash</w:t>
            </w:r>
            <w:r w:rsidR="009F5B70">
              <w:rPr>
                <w:b/>
              </w:rPr>
              <w:t xml:space="preserve"> VXL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8318EA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61361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F2024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23378B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456820">
            <w:pPr>
              <w:rPr>
                <w:b/>
              </w:rPr>
            </w:pPr>
            <w:r>
              <w:rPr>
                <w:b/>
              </w:rPr>
              <w:t>Slash</w:t>
            </w:r>
            <w:r w:rsidR="009F5B70">
              <w:rPr>
                <w:b/>
              </w:rPr>
              <w:t xml:space="preserve"> 4X4 VXL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8318EA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61361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F2024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23378B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456820">
            <w:pPr>
              <w:rPr>
                <w:b/>
              </w:rPr>
            </w:pPr>
            <w:proofErr w:type="spellStart"/>
            <w:r>
              <w:rPr>
                <w:b/>
              </w:rPr>
              <w:t>Stampede</w:t>
            </w:r>
            <w:proofErr w:type="spellEnd"/>
            <w:r>
              <w:rPr>
                <w:b/>
              </w:rPr>
              <w:t xml:space="preserve"> </w:t>
            </w:r>
            <w:r w:rsidR="009F5B70">
              <w:rPr>
                <w:b/>
              </w:rPr>
              <w:t>4X4 VXL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1169C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1A4A7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C4A8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456820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xx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23378B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456820" w:rsidP="00456820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x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9F5B70">
              <w:rPr>
                <w:b/>
              </w:rPr>
              <w:t>B</w:t>
            </w:r>
            <w:r>
              <w:rPr>
                <w:b/>
              </w:rPr>
              <w:t>rushless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61361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23378B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9F5B70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Revo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23378B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9F5B70">
            <w:pPr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Rev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ushless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61361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23378B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9F5B70">
            <w:pPr>
              <w:rPr>
                <w:b/>
              </w:rPr>
            </w:pPr>
            <w:proofErr w:type="spellStart"/>
            <w:r>
              <w:rPr>
                <w:b/>
              </w:rPr>
              <w:t>Summit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23378B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9F5B70">
            <w:pPr>
              <w:rPr>
                <w:b/>
              </w:rPr>
            </w:pPr>
            <w:r>
              <w:rPr>
                <w:b/>
              </w:rPr>
              <w:t>XO-1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8318EA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1169C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61361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9F5B70">
            <w:pPr>
              <w:rPr>
                <w:b/>
              </w:rPr>
            </w:pPr>
            <w:proofErr w:type="spellStart"/>
            <w:r>
              <w:rPr>
                <w:b/>
              </w:rPr>
              <w:t>Spartan</w:t>
            </w:r>
            <w:proofErr w:type="spellEnd"/>
          </w:p>
        </w:tc>
        <w:tc>
          <w:tcPr>
            <w:tcW w:w="0" w:type="auto"/>
            <w:shd w:val="clear" w:color="auto" w:fill="00B050"/>
          </w:tcPr>
          <w:p w:rsidR="009F5B70" w:rsidRPr="00A06013" w:rsidRDefault="008318EA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1169C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61361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F2024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B224F4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00B050"/>
          </w:tcPr>
          <w:p w:rsidR="009F5B70" w:rsidRPr="00A06013" w:rsidRDefault="004740D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4A5A2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9F5B70">
            <w:pPr>
              <w:rPr>
                <w:b/>
              </w:rPr>
            </w:pPr>
            <w:r>
              <w:rPr>
                <w:b/>
              </w:rPr>
              <w:t>Alle 1/16 Modellen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</w:tr>
      <w:tr w:rsidR="00194482" w:rsidRPr="00A06013" w:rsidTr="003D56C4">
        <w:tc>
          <w:tcPr>
            <w:tcW w:w="0" w:type="auto"/>
            <w:shd w:val="clear" w:color="auto" w:fill="FFFF00"/>
          </w:tcPr>
          <w:p w:rsidR="009F5B70" w:rsidRDefault="009F5B70">
            <w:pPr>
              <w:rPr>
                <w:b/>
              </w:rPr>
            </w:pPr>
            <w:r>
              <w:rPr>
                <w:b/>
              </w:rPr>
              <w:t xml:space="preserve">Alle 1/16 </w:t>
            </w:r>
            <w:proofErr w:type="spellStart"/>
            <w:r>
              <w:rPr>
                <w:b/>
              </w:rPr>
              <w:t>Brush</w:t>
            </w:r>
            <w:r w:rsidR="006C60B1">
              <w:rPr>
                <w:b/>
              </w:rPr>
              <w:t>less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1A4A7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47283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FF0000"/>
          </w:tcPr>
          <w:p w:rsidR="009F5B70" w:rsidRPr="00A06013" w:rsidRDefault="009F5B70">
            <w:pPr>
              <w:rPr>
                <w:b/>
              </w:rPr>
            </w:pPr>
          </w:p>
        </w:tc>
        <w:tc>
          <w:tcPr>
            <w:tcW w:w="0" w:type="auto"/>
            <w:shd w:val="clear" w:color="auto" w:fill="00B050"/>
          </w:tcPr>
          <w:p w:rsidR="009F5B70" w:rsidRPr="00A06013" w:rsidRDefault="000F6A6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</w:tr>
      <w:bookmarkEnd w:id="0"/>
    </w:tbl>
    <w:p w:rsidR="003C6219" w:rsidRDefault="003C6219">
      <w:pPr>
        <w:rPr>
          <w:b/>
        </w:rPr>
      </w:pPr>
    </w:p>
    <w:p w:rsidR="00623FC4" w:rsidRPr="00A06013" w:rsidRDefault="00623FC4">
      <w:pPr>
        <w:rPr>
          <w:b/>
        </w:rPr>
      </w:pPr>
      <w:r>
        <w:rPr>
          <w:b/>
        </w:rPr>
        <w:t xml:space="preserve">Let op, voor sommige toepassingen hebt u een </w:t>
      </w:r>
      <w:proofErr w:type="spellStart"/>
      <w:r>
        <w:rPr>
          <w:b/>
        </w:rPr>
        <w:t>expansionkit</w:t>
      </w:r>
      <w:proofErr w:type="spellEnd"/>
      <w:r>
        <w:rPr>
          <w:b/>
        </w:rPr>
        <w:t xml:space="preserve"> voor de accu’s nodig.</w:t>
      </w:r>
      <w:r w:rsidR="005B3AD0">
        <w:rPr>
          <w:b/>
        </w:rPr>
        <w:t xml:space="preserve"> </w:t>
      </w:r>
    </w:p>
    <w:sectPr w:rsidR="00623FC4" w:rsidRPr="00A06013" w:rsidSect="00566D3C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13"/>
    <w:rsid w:val="00047283"/>
    <w:rsid w:val="000862A1"/>
    <w:rsid w:val="000F6A68"/>
    <w:rsid w:val="00106F10"/>
    <w:rsid w:val="001169C9"/>
    <w:rsid w:val="00126605"/>
    <w:rsid w:val="00194482"/>
    <w:rsid w:val="001A4A73"/>
    <w:rsid w:val="0023378B"/>
    <w:rsid w:val="002E777A"/>
    <w:rsid w:val="00366693"/>
    <w:rsid w:val="003A7849"/>
    <w:rsid w:val="003C6219"/>
    <w:rsid w:val="003D56C4"/>
    <w:rsid w:val="00456820"/>
    <w:rsid w:val="004740D9"/>
    <w:rsid w:val="004A5A2C"/>
    <w:rsid w:val="00566D3C"/>
    <w:rsid w:val="005B3AD0"/>
    <w:rsid w:val="00613614"/>
    <w:rsid w:val="0061674C"/>
    <w:rsid w:val="00623FC4"/>
    <w:rsid w:val="00692FEF"/>
    <w:rsid w:val="006C60B1"/>
    <w:rsid w:val="008318EA"/>
    <w:rsid w:val="008A3DD6"/>
    <w:rsid w:val="008E5D0B"/>
    <w:rsid w:val="00900A11"/>
    <w:rsid w:val="009F5B70"/>
    <w:rsid w:val="00A06013"/>
    <w:rsid w:val="00A7257D"/>
    <w:rsid w:val="00A90A37"/>
    <w:rsid w:val="00B224F4"/>
    <w:rsid w:val="00B4478B"/>
    <w:rsid w:val="00B62C62"/>
    <w:rsid w:val="00BC4A89"/>
    <w:rsid w:val="00C21FC9"/>
    <w:rsid w:val="00C2316A"/>
    <w:rsid w:val="00D64A6A"/>
    <w:rsid w:val="00F13214"/>
    <w:rsid w:val="00F1778C"/>
    <w:rsid w:val="00F2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0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06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3978-C768-4625-8D02-A0FC51B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.a.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35</cp:revision>
  <cp:lastPrinted>2013-04-27T15:47:00Z</cp:lastPrinted>
  <dcterms:created xsi:type="dcterms:W3CDTF">2013-04-27T15:42:00Z</dcterms:created>
  <dcterms:modified xsi:type="dcterms:W3CDTF">2013-04-27T18:22:00Z</dcterms:modified>
</cp:coreProperties>
</file>